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DA3206" w:rsidRDefault="00CF24D5" w:rsidP="00964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F24D5" w:rsidRDefault="00CF24D5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64CB3" w:rsidRDefault="009F2E04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3206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Pr="00DA3206">
        <w:rPr>
          <w:rFonts w:ascii="Times New Roman" w:hAnsi="Times New Roman" w:cs="Times New Roman"/>
          <w:sz w:val="28"/>
          <w:szCs w:val="28"/>
        </w:rPr>
        <w:t xml:space="preserve"> </w:t>
      </w:r>
      <w:r w:rsidR="001A4F01">
        <w:rPr>
          <w:rFonts w:ascii="Times New Roman" w:hAnsi="Times New Roman" w:cs="Times New Roman"/>
          <w:sz w:val="28"/>
          <w:szCs w:val="28"/>
        </w:rPr>
        <w:t>м</w:t>
      </w:r>
      <w:r w:rsidRPr="00DA32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A4F01">
        <w:rPr>
          <w:rFonts w:ascii="Times New Roman" w:hAnsi="Times New Roman" w:cs="Times New Roman"/>
          <w:sz w:val="28"/>
          <w:szCs w:val="28"/>
        </w:rPr>
        <w:t>о</w:t>
      </w:r>
      <w:r w:rsidRPr="00DA3206">
        <w:rPr>
          <w:rFonts w:ascii="Times New Roman" w:hAnsi="Times New Roman" w:cs="Times New Roman"/>
          <w:sz w:val="28"/>
          <w:szCs w:val="28"/>
        </w:rPr>
        <w:t>бразования</w:t>
      </w:r>
    </w:p>
    <w:p w:rsidR="009F2E04" w:rsidRPr="00964CB3" w:rsidRDefault="009F2E04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36"/>
          <w:szCs w:val="36"/>
        </w:rPr>
        <w:t>П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С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Т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А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В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Л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И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</w:p>
    <w:p w:rsidR="008E6991" w:rsidRDefault="00A40E09" w:rsidP="00FD5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от 16 ноября 2022</w:t>
      </w:r>
      <w:r w:rsidR="00FD50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A3206" w:rsidRPr="00331029">
        <w:rPr>
          <w:rFonts w:ascii="Times New Roman" w:hAnsi="Times New Roman" w:cs="Times New Roman"/>
          <w:sz w:val="24"/>
          <w:szCs w:val="24"/>
        </w:rPr>
        <w:t>Харайгун</w:t>
      </w:r>
      <w:proofErr w:type="spellEnd"/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5032">
        <w:rPr>
          <w:rFonts w:ascii="Times New Roman" w:hAnsi="Times New Roman" w:cs="Times New Roman"/>
          <w:sz w:val="24"/>
          <w:szCs w:val="24"/>
        </w:rPr>
        <w:t>№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</w:t>
      </w:r>
      <w:r w:rsidR="00331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964CB3" w:rsidRDefault="00331029" w:rsidP="00FD5032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24D5" w:rsidRPr="001306DA" w:rsidRDefault="002A77E8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п</w:t>
      </w:r>
      <w:r w:rsidRPr="001306DA">
        <w:rPr>
          <w:rFonts w:ascii="Times New Roman" w:hAnsi="Times New Roman" w:cs="Times New Roman"/>
          <w:sz w:val="24"/>
          <w:szCs w:val="24"/>
        </w:rPr>
        <w:t>остановление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8E6991">
        <w:rPr>
          <w:rFonts w:ascii="Times New Roman" w:hAnsi="Times New Roman" w:cs="Times New Roman"/>
          <w:sz w:val="24"/>
          <w:szCs w:val="24"/>
        </w:rPr>
        <w:t>а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F24D5"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4D5" w:rsidRPr="001306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04" w:rsidRPr="001306DA" w:rsidRDefault="00CF24D5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от 20.12.2014 г. № 48а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О тарифной комиссии </w:t>
      </w:r>
      <w:proofErr w:type="spellStart"/>
      <w:r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306DA">
        <w:rPr>
          <w:rFonts w:ascii="Times New Roman" w:hAnsi="Times New Roman" w:cs="Times New Roman"/>
          <w:sz w:val="24"/>
          <w:szCs w:val="24"/>
        </w:rPr>
        <w:t xml:space="preserve"> МО»</w:t>
      </w:r>
    </w:p>
    <w:p w:rsidR="00964CB3" w:rsidRPr="001306DA" w:rsidRDefault="006C4D4A" w:rsidP="00665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ab/>
      </w:r>
    </w:p>
    <w:p w:rsidR="006C4D4A" w:rsidRPr="001306DA" w:rsidRDefault="00370593" w:rsidP="00130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В целях установления цен (тарифов), подлежащих </w:t>
      </w:r>
      <w:r w:rsidR="00CF24D5" w:rsidRPr="001306DA">
        <w:rPr>
          <w:rFonts w:ascii="Times New Roman" w:hAnsi="Times New Roman" w:cs="Times New Roman"/>
          <w:sz w:val="24"/>
          <w:szCs w:val="24"/>
        </w:rPr>
        <w:t>регулированию в соответствии с З</w:t>
      </w:r>
      <w:r w:rsidRPr="001306DA">
        <w:rPr>
          <w:rFonts w:ascii="Times New Roman" w:hAnsi="Times New Roman" w:cs="Times New Roman"/>
          <w:sz w:val="24"/>
          <w:szCs w:val="24"/>
        </w:rPr>
        <w:t>аконом Иркутской области от 06.11.2012 № 114-</w:t>
      </w:r>
      <w:r w:rsidR="00CF24D5" w:rsidRPr="001306DA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отдельными областными полномочиями в сфере водоснабжения и водоотведения»</w:t>
      </w:r>
      <w:r w:rsidRPr="001306DA">
        <w:rPr>
          <w:rFonts w:ascii="Times New Roman" w:hAnsi="Times New Roman" w:cs="Times New Roman"/>
          <w:sz w:val="24"/>
          <w:szCs w:val="24"/>
        </w:rPr>
        <w:t>, со статьями 16,17 Федерального закона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от 06.10.2003 г. № 131-ФЗ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органов местного самоуправления в Российской Федерации» , Федеральным Законом  от 07.1</w:t>
      </w:r>
      <w:r w:rsidR="00CF24D5" w:rsidRPr="001306DA">
        <w:rPr>
          <w:rFonts w:ascii="Times New Roman" w:hAnsi="Times New Roman" w:cs="Times New Roman"/>
          <w:sz w:val="24"/>
          <w:szCs w:val="24"/>
        </w:rPr>
        <w:t>2</w:t>
      </w:r>
      <w:r w:rsidRPr="001306DA">
        <w:rPr>
          <w:rFonts w:ascii="Times New Roman" w:hAnsi="Times New Roman" w:cs="Times New Roman"/>
          <w:sz w:val="24"/>
          <w:szCs w:val="24"/>
        </w:rPr>
        <w:t>.2011 № 416-ФЗ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Pr="001306DA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3.05.2013 № 406 «О государственном регулировании тарифов в сфере водоснабжения и водоотведения»,  руководствуясь </w:t>
      </w:r>
      <w:r w:rsidR="00CF08DF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D81D9D">
        <w:rPr>
          <w:rFonts w:ascii="Times New Roman" w:hAnsi="Times New Roman" w:cs="Times New Roman"/>
          <w:sz w:val="24"/>
          <w:szCs w:val="24"/>
        </w:rPr>
        <w:t xml:space="preserve">ст.7 </w:t>
      </w:r>
      <w:r w:rsidR="00CF08DF" w:rsidRPr="001306DA">
        <w:rPr>
          <w:rFonts w:ascii="Times New Roman" w:hAnsi="Times New Roman" w:cs="Times New Roman"/>
          <w:sz w:val="24"/>
          <w:szCs w:val="24"/>
        </w:rPr>
        <w:t>Устав</w:t>
      </w:r>
      <w:r w:rsidR="00D81D9D">
        <w:rPr>
          <w:rFonts w:ascii="Times New Roman" w:hAnsi="Times New Roman" w:cs="Times New Roman"/>
          <w:sz w:val="24"/>
          <w:szCs w:val="24"/>
        </w:rPr>
        <w:t>а</w:t>
      </w:r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306D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</w:t>
      </w:r>
      <w:r w:rsidR="00665709" w:rsidRPr="001306D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665709"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665709" w:rsidRPr="001306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D2CA3" w:rsidRPr="001306DA" w:rsidRDefault="006C4D4A" w:rsidP="001306DA">
      <w:pPr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r w:rsidR="00665709" w:rsidRPr="001306DA">
        <w:rPr>
          <w:rFonts w:ascii="Times New Roman" w:hAnsi="Times New Roman" w:cs="Times New Roman"/>
          <w:sz w:val="24"/>
          <w:szCs w:val="24"/>
        </w:rPr>
        <w:t>ЕТ</w:t>
      </w:r>
      <w:r w:rsidRPr="001306DA">
        <w:rPr>
          <w:rFonts w:ascii="Times New Roman" w:hAnsi="Times New Roman" w:cs="Times New Roman"/>
          <w:sz w:val="24"/>
          <w:szCs w:val="24"/>
        </w:rPr>
        <w:t>:</w:t>
      </w:r>
    </w:p>
    <w:p w:rsidR="00DD2CA3" w:rsidRDefault="006C4D4A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>1.</w:t>
      </w:r>
      <w:r w:rsidR="000640D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>п</w:t>
      </w:r>
      <w:r w:rsidR="002A77E8" w:rsidRPr="001306DA">
        <w:rPr>
          <w:rFonts w:ascii="Times New Roman" w:hAnsi="Times New Roman" w:cs="Times New Roman"/>
          <w:sz w:val="24"/>
          <w:szCs w:val="24"/>
        </w:rPr>
        <w:t>остановлени</w:t>
      </w:r>
      <w:r w:rsidR="001306DA">
        <w:rPr>
          <w:rFonts w:ascii="Times New Roman" w:hAnsi="Times New Roman" w:cs="Times New Roman"/>
          <w:sz w:val="24"/>
          <w:szCs w:val="24"/>
        </w:rPr>
        <w:t>е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A77E8"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44D4C" w:rsidRPr="001306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964CB3" w:rsidRPr="001306DA">
        <w:rPr>
          <w:rFonts w:ascii="Times New Roman" w:hAnsi="Times New Roman" w:cs="Times New Roman"/>
          <w:sz w:val="24"/>
          <w:szCs w:val="24"/>
        </w:rPr>
        <w:t xml:space="preserve">от 20 декабря 2014 года № 48а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«О тарифной комиссии </w:t>
      </w:r>
      <w:proofErr w:type="spellStart"/>
      <w:r w:rsidR="00861DA1"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61DA1" w:rsidRPr="001306DA">
        <w:rPr>
          <w:rFonts w:ascii="Times New Roman" w:hAnsi="Times New Roman" w:cs="Times New Roman"/>
          <w:sz w:val="24"/>
          <w:szCs w:val="24"/>
        </w:rPr>
        <w:t xml:space="preserve"> МО»</w:t>
      </w:r>
      <w:proofErr w:type="gramStart"/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DD2CA3" w:rsidRPr="001306DA">
        <w:rPr>
          <w:rFonts w:ascii="Times New Roman" w:hAnsi="Times New Roman" w:cs="Times New Roman"/>
          <w:sz w:val="24"/>
          <w:szCs w:val="24"/>
        </w:rPr>
        <w:t>изложи</w:t>
      </w:r>
      <w:r w:rsidR="00FB132D">
        <w:rPr>
          <w:rFonts w:ascii="Times New Roman" w:hAnsi="Times New Roman" w:cs="Times New Roman"/>
          <w:sz w:val="24"/>
          <w:szCs w:val="24"/>
        </w:rPr>
        <w:t>в приложение №</w:t>
      </w:r>
      <w:r w:rsidR="001306DA">
        <w:rPr>
          <w:rFonts w:ascii="Times New Roman" w:hAnsi="Times New Roman" w:cs="Times New Roman"/>
          <w:sz w:val="24"/>
          <w:szCs w:val="24"/>
        </w:rPr>
        <w:t xml:space="preserve">2 к постановлению </w:t>
      </w:r>
      <w:r w:rsidR="00DD2CA3" w:rsidRPr="001306DA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306D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F439B" w:rsidRPr="001306DA" w:rsidRDefault="00BF439B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063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E1063F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E106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5.11.2017 г. № 54 «О внесении изменений в постановление администрации </w:t>
      </w:r>
      <w:proofErr w:type="spellStart"/>
      <w:r w:rsidR="00E1063F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E106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12.2014 г. № 48а «</w:t>
      </w:r>
      <w:r w:rsidR="00B57AB6">
        <w:rPr>
          <w:rFonts w:ascii="Times New Roman" w:hAnsi="Times New Roman" w:cs="Times New Roman"/>
          <w:sz w:val="24"/>
          <w:szCs w:val="24"/>
        </w:rPr>
        <w:t xml:space="preserve">О тарифной комиссии </w:t>
      </w:r>
      <w:proofErr w:type="spellStart"/>
      <w:r w:rsidR="00B57AB6">
        <w:rPr>
          <w:rFonts w:ascii="Times New Roman" w:hAnsi="Times New Roman" w:cs="Times New Roman"/>
          <w:sz w:val="24"/>
          <w:szCs w:val="24"/>
        </w:rPr>
        <w:t>Харайгу</w:t>
      </w:r>
      <w:r w:rsidR="00E1063F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E1063F">
        <w:rPr>
          <w:rFonts w:ascii="Times New Roman" w:hAnsi="Times New Roman" w:cs="Times New Roman"/>
          <w:sz w:val="24"/>
          <w:szCs w:val="24"/>
        </w:rPr>
        <w:t xml:space="preserve"> МО».</w:t>
      </w:r>
    </w:p>
    <w:p w:rsidR="00BF439B" w:rsidRPr="00BF439B" w:rsidRDefault="00BF439B" w:rsidP="00E10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           </w:t>
      </w:r>
      <w:proofErr w:type="spellStart"/>
      <w:r w:rsidR="00E1063F">
        <w:rPr>
          <w:rFonts w:ascii="Times New Roman" w:eastAsia="Times New Roman" w:hAnsi="Times New Roman" w:cs="Times New Roman"/>
          <w:sz w:val="24"/>
          <w:szCs w:val="24"/>
        </w:rPr>
        <w:t>Харайгунского</w:t>
      </w:r>
      <w:proofErr w:type="spellEnd"/>
      <w:r w:rsidR="00E10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        «Интернет»</w:t>
      </w:r>
      <w:r w:rsidR="00E10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63F" w:rsidRPr="00E1063F">
        <w:t xml:space="preserve"> </w:t>
      </w:r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https://харайгун</w:t>
      </w:r>
      <w:proofErr w:type="gramStart"/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ф/index.php</w:t>
      </w: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39B" w:rsidRPr="00BF439B" w:rsidRDefault="00BF439B" w:rsidP="00BF4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ab/>
        <w:t>4.  Настоящее постановление вступает в силу со дня его официального опубликования.</w:t>
      </w:r>
    </w:p>
    <w:p w:rsidR="00BF439B" w:rsidRPr="00BF439B" w:rsidRDefault="00BF439B" w:rsidP="00BF4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ab/>
        <w:t>5. Контроль исполнения настоящего постановления оставляю за собой.</w:t>
      </w:r>
    </w:p>
    <w:p w:rsidR="00256B0E" w:rsidRDefault="00256B0E" w:rsidP="0025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3F" w:rsidRPr="001306DA" w:rsidRDefault="00E1063F" w:rsidP="0025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E09" w:rsidRDefault="006C4D4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306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06DA" w:rsidRPr="009A370F" w:rsidRDefault="00A40E09" w:rsidP="009A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65709" w:rsidRPr="001306DA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09" w:rsidRPr="001306DA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Л.Н.Синицы</w:t>
      </w:r>
      <w:r w:rsidR="00E1063F">
        <w:rPr>
          <w:rFonts w:ascii="Times New Roman" w:hAnsi="Times New Roman" w:cs="Times New Roman"/>
          <w:sz w:val="24"/>
          <w:szCs w:val="24"/>
        </w:rPr>
        <w:t>на</w:t>
      </w:r>
      <w:r w:rsidR="00DD1F83" w:rsidRPr="001306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06DA" w:rsidRPr="001306DA" w:rsidRDefault="001306DA" w:rsidP="001306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A40E09" w:rsidRDefault="009A370F" w:rsidP="009A370F">
      <w:pPr>
        <w:widowControl w:val="0"/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9A370F" w:rsidRPr="009A370F" w:rsidRDefault="009A370F" w:rsidP="00A40E09">
      <w:pPr>
        <w:widowControl w:val="0"/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9A370F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9A370F" w:rsidRPr="009A370F" w:rsidRDefault="009A370F" w:rsidP="00A40E09">
      <w:pPr>
        <w:widowControl w:val="0"/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9A370F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9A370F" w:rsidRPr="009A370F" w:rsidRDefault="002909E6" w:rsidP="00A4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0F" w:rsidRPr="009A370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  администрации </w:t>
      </w:r>
    </w:p>
    <w:p w:rsidR="009A370F" w:rsidRPr="009A370F" w:rsidRDefault="009A370F" w:rsidP="00A40E09">
      <w:pPr>
        <w:widowControl w:val="0"/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9A370F" w:rsidRDefault="009A370F" w:rsidP="00A40E0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образования</w:t>
      </w:r>
    </w:p>
    <w:p w:rsidR="009A370F" w:rsidRDefault="009A370F" w:rsidP="00A40E0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от </w:t>
      </w:r>
      <w:r w:rsidR="00A40E09">
        <w:rPr>
          <w:rFonts w:ascii="Times New Roman" w:eastAsia="Times New Roman" w:hAnsi="Times New Roman" w:cs="Times New Roman"/>
          <w:sz w:val="24"/>
          <w:szCs w:val="24"/>
        </w:rPr>
        <w:t>16.11.2022 г. №  73</w:t>
      </w:r>
    </w:p>
    <w:p w:rsidR="00A40E09" w:rsidRDefault="00A40E09" w:rsidP="00A40E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70F" w:rsidRDefault="009A370F" w:rsidP="009A37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СОСТАВ ТАРИФНОЙ КОМИССИИ</w:t>
      </w:r>
    </w:p>
    <w:p w:rsidR="001306DA" w:rsidRPr="001306DA" w:rsidRDefault="001306DA" w:rsidP="001306DA">
      <w:pPr>
        <w:pStyle w:val="a3"/>
        <w:jc w:val="center"/>
        <w:rPr>
          <w:rFonts w:ascii="Times New Roman" w:eastAsia="Times New Roman" w:hAnsi="Times New Roman" w:cs="Times New Roman"/>
        </w:rPr>
      </w:pPr>
      <w:proofErr w:type="spellStart"/>
      <w:r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306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306DA" w:rsidRPr="001306DA" w:rsidRDefault="001306DA" w:rsidP="001306DA">
      <w:pPr>
        <w:pStyle w:val="a3"/>
        <w:rPr>
          <w:rFonts w:ascii="Times New Roman" w:hAnsi="Times New Roman" w:cs="Times New Roman"/>
          <w:b/>
        </w:rPr>
      </w:pPr>
    </w:p>
    <w:p w:rsidR="001306DA" w:rsidRPr="001306DA" w:rsidRDefault="001306DA" w:rsidP="001306DA">
      <w:pPr>
        <w:pStyle w:val="a3"/>
        <w:rPr>
          <w:rFonts w:ascii="Times New Roman" w:hAnsi="Times New Roman" w:cs="Times New Roman"/>
          <w:b/>
        </w:rPr>
      </w:pPr>
    </w:p>
    <w:p w:rsidR="001306DA" w:rsidRPr="001306DA" w:rsidRDefault="001306DA" w:rsidP="00872D90">
      <w:pPr>
        <w:pStyle w:val="a3"/>
        <w:rPr>
          <w:rFonts w:ascii="Times New Roman" w:hAnsi="Times New Roman" w:cs="Times New Roman"/>
          <w:b/>
        </w:rPr>
      </w:pPr>
    </w:p>
    <w:p w:rsid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Председатель тарифной комиссии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2D90" w:rsidRPr="001306DA" w:rsidRDefault="00872D90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70F">
        <w:rPr>
          <w:rFonts w:ascii="Times New Roman" w:eastAsia="Times New Roman" w:hAnsi="Times New Roman" w:cs="Times New Roman"/>
          <w:sz w:val="24"/>
          <w:szCs w:val="24"/>
        </w:rPr>
        <w:t>Сини</w:t>
      </w:r>
      <w:r w:rsidR="00D5209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9A370F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="009A370F">
        <w:rPr>
          <w:rFonts w:ascii="Times New Roman" w:eastAsia="Times New Roman" w:hAnsi="Times New Roman" w:cs="Times New Roman"/>
          <w:sz w:val="24"/>
          <w:szCs w:val="24"/>
        </w:rPr>
        <w:t xml:space="preserve"> Лариса Николаевна</w:t>
      </w: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8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6D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06DA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87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0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72D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72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D90" w:rsidRPr="00872D90" w:rsidRDefault="00872D90" w:rsidP="00872D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Секретарь тарифной комиссии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06DA" w:rsidRDefault="001306DA" w:rsidP="00872D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06DA">
        <w:rPr>
          <w:rFonts w:ascii="Times New Roman" w:eastAsia="Times New Roman" w:hAnsi="Times New Roman" w:cs="Times New Roman"/>
          <w:sz w:val="24"/>
          <w:szCs w:val="24"/>
        </w:rPr>
        <w:t>Мармазова</w:t>
      </w:r>
      <w:proofErr w:type="spellEnd"/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 Елена Анатольевна </w:t>
      </w:r>
      <w:r w:rsidR="00A40E0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8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E09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7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0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72D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72D90" w:rsidRPr="00872D90" w:rsidRDefault="00872D90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Члены тарифной комиссии:</w:t>
      </w:r>
    </w:p>
    <w:p w:rsidR="001306DA" w:rsidRPr="00282DE2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Железная Вера Ивановна</w:t>
      </w:r>
      <w:r w:rsidR="00D60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82D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0E0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1306DA">
        <w:rPr>
          <w:rFonts w:ascii="Times New Roman" w:hAnsi="Times New Roman" w:cs="Times New Roman"/>
          <w:sz w:val="24"/>
          <w:szCs w:val="24"/>
        </w:rPr>
        <w:t xml:space="preserve">  Думы </w:t>
      </w:r>
      <w:proofErr w:type="spellStart"/>
      <w:r w:rsidRPr="001306DA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2D90">
        <w:rPr>
          <w:rFonts w:ascii="Times New Roman" w:hAnsi="Times New Roman" w:cs="Times New Roman"/>
          <w:sz w:val="24"/>
          <w:szCs w:val="24"/>
        </w:rPr>
        <w:t>.</w:t>
      </w: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282D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1306DA" w:rsidRDefault="001306DA" w:rsidP="00282D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7B6E5F" w:rsidRDefault="001306DA" w:rsidP="00282DE2">
      <w:pPr>
        <w:pStyle w:val="a3"/>
        <w:spacing w:line="276" w:lineRule="auto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Default="001306DA" w:rsidP="00130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A4" w:rsidRPr="001306DA" w:rsidRDefault="00DD1F83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72F6" w:rsidRPr="001306DA">
        <w:rPr>
          <w:rFonts w:ascii="Times New Roman" w:hAnsi="Times New Roman" w:cs="Times New Roman"/>
          <w:sz w:val="24"/>
          <w:szCs w:val="24"/>
        </w:rPr>
        <w:t xml:space="preserve">     </w:t>
      </w:r>
      <w:r w:rsidR="009F2E04" w:rsidRPr="001306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73BE1" w:rsidRPr="001306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046A4" w:rsidRPr="001306DA" w:rsidSect="00A40E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15EA3"/>
    <w:rsid w:val="00030CF3"/>
    <w:rsid w:val="00045C0E"/>
    <w:rsid w:val="000640D8"/>
    <w:rsid w:val="00070FB6"/>
    <w:rsid w:val="00073BE1"/>
    <w:rsid w:val="000A58ED"/>
    <w:rsid w:val="000E5EE1"/>
    <w:rsid w:val="0012453A"/>
    <w:rsid w:val="001306DA"/>
    <w:rsid w:val="00144D4C"/>
    <w:rsid w:val="001830AE"/>
    <w:rsid w:val="001A4F01"/>
    <w:rsid w:val="001C3B46"/>
    <w:rsid w:val="001E0634"/>
    <w:rsid w:val="00204529"/>
    <w:rsid w:val="00252C87"/>
    <w:rsid w:val="002547C7"/>
    <w:rsid w:val="00256B0E"/>
    <w:rsid w:val="00271AA7"/>
    <w:rsid w:val="00282DE2"/>
    <w:rsid w:val="0028749D"/>
    <w:rsid w:val="002909E6"/>
    <w:rsid w:val="002969FE"/>
    <w:rsid w:val="002A77E8"/>
    <w:rsid w:val="002B586A"/>
    <w:rsid w:val="002C0CD5"/>
    <w:rsid w:val="002D505E"/>
    <w:rsid w:val="002E2979"/>
    <w:rsid w:val="00304990"/>
    <w:rsid w:val="00307349"/>
    <w:rsid w:val="00314EA5"/>
    <w:rsid w:val="003211B1"/>
    <w:rsid w:val="00331029"/>
    <w:rsid w:val="00370593"/>
    <w:rsid w:val="003770F5"/>
    <w:rsid w:val="003D476D"/>
    <w:rsid w:val="003E4818"/>
    <w:rsid w:val="0043573F"/>
    <w:rsid w:val="004716E8"/>
    <w:rsid w:val="00482717"/>
    <w:rsid w:val="005A68E1"/>
    <w:rsid w:val="005A7778"/>
    <w:rsid w:val="005B6AD9"/>
    <w:rsid w:val="005D7A36"/>
    <w:rsid w:val="00665709"/>
    <w:rsid w:val="00674B2B"/>
    <w:rsid w:val="006A3E40"/>
    <w:rsid w:val="006C40CE"/>
    <w:rsid w:val="006C4D4A"/>
    <w:rsid w:val="006E29B0"/>
    <w:rsid w:val="007374C9"/>
    <w:rsid w:val="00754FCD"/>
    <w:rsid w:val="0076349A"/>
    <w:rsid w:val="00766E7F"/>
    <w:rsid w:val="007B6E5F"/>
    <w:rsid w:val="007C3D7D"/>
    <w:rsid w:val="00843826"/>
    <w:rsid w:val="00861DA1"/>
    <w:rsid w:val="00872D90"/>
    <w:rsid w:val="008A68A0"/>
    <w:rsid w:val="008C4C99"/>
    <w:rsid w:val="008E6991"/>
    <w:rsid w:val="00944733"/>
    <w:rsid w:val="00950BE7"/>
    <w:rsid w:val="00964CB3"/>
    <w:rsid w:val="00982498"/>
    <w:rsid w:val="009912E3"/>
    <w:rsid w:val="00996EC3"/>
    <w:rsid w:val="009A370F"/>
    <w:rsid w:val="009F2E04"/>
    <w:rsid w:val="00A0668A"/>
    <w:rsid w:val="00A16A28"/>
    <w:rsid w:val="00A212A1"/>
    <w:rsid w:val="00A40E09"/>
    <w:rsid w:val="00A50196"/>
    <w:rsid w:val="00A93CCB"/>
    <w:rsid w:val="00AC4CA4"/>
    <w:rsid w:val="00AE377A"/>
    <w:rsid w:val="00B046A4"/>
    <w:rsid w:val="00B3292F"/>
    <w:rsid w:val="00B57AB6"/>
    <w:rsid w:val="00B70599"/>
    <w:rsid w:val="00B77114"/>
    <w:rsid w:val="00B940DF"/>
    <w:rsid w:val="00B977A6"/>
    <w:rsid w:val="00BF0EED"/>
    <w:rsid w:val="00BF439B"/>
    <w:rsid w:val="00C54A20"/>
    <w:rsid w:val="00C85447"/>
    <w:rsid w:val="00C972F6"/>
    <w:rsid w:val="00CE1174"/>
    <w:rsid w:val="00CF08DF"/>
    <w:rsid w:val="00CF24D5"/>
    <w:rsid w:val="00CF49E9"/>
    <w:rsid w:val="00CF66BD"/>
    <w:rsid w:val="00D06C0F"/>
    <w:rsid w:val="00D52097"/>
    <w:rsid w:val="00D60695"/>
    <w:rsid w:val="00D81D9D"/>
    <w:rsid w:val="00DA3206"/>
    <w:rsid w:val="00DA698C"/>
    <w:rsid w:val="00DB1F73"/>
    <w:rsid w:val="00DB7D60"/>
    <w:rsid w:val="00DD1F83"/>
    <w:rsid w:val="00DD2CA3"/>
    <w:rsid w:val="00DE5317"/>
    <w:rsid w:val="00E1063F"/>
    <w:rsid w:val="00E500ED"/>
    <w:rsid w:val="00EF76E1"/>
    <w:rsid w:val="00F20A9C"/>
    <w:rsid w:val="00F6387F"/>
    <w:rsid w:val="00F943D0"/>
    <w:rsid w:val="00FB132D"/>
    <w:rsid w:val="00FC26BD"/>
    <w:rsid w:val="00FC28D8"/>
    <w:rsid w:val="00FD5032"/>
    <w:rsid w:val="00FE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9BF0-2DA1-44E0-8E66-68E11C5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er</cp:lastModifiedBy>
  <cp:revision>2</cp:revision>
  <cp:lastPrinted>2015-08-12T02:25:00Z</cp:lastPrinted>
  <dcterms:created xsi:type="dcterms:W3CDTF">2022-11-16T18:56:00Z</dcterms:created>
  <dcterms:modified xsi:type="dcterms:W3CDTF">2022-11-16T18:56:00Z</dcterms:modified>
</cp:coreProperties>
</file>